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WRITING HOUSE WRITING COURSE FOR ESL STUDEN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WRITING HOUSE WRITING COURSE FOR ES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1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RANDOM HOUSE WRITING HOUSE WRITING COURSE FOR ES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